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3070" w14:textId="77777777" w:rsidR="001511D9" w:rsidRPr="00602E5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5662AA7" w14:textId="77777777" w:rsidR="001511D9" w:rsidRPr="00602E5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02E5F" w14:paraId="1EE6F19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D12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0F4AB" w14:textId="77777777" w:rsidR="001511D9" w:rsidRPr="00602E5F" w:rsidRDefault="000721B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07.WRZP</w:t>
            </w:r>
          </w:p>
        </w:tc>
      </w:tr>
      <w:tr w:rsidR="001511D9" w:rsidRPr="00602E5F" w14:paraId="4DDFB41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49A" w14:textId="77777777" w:rsidR="001511D9" w:rsidRPr="00602E5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1C0" w14:textId="77777777" w:rsidR="001511D9" w:rsidRPr="00602E5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895F" w14:textId="77777777" w:rsidR="001E1B38" w:rsidRPr="00602E5F" w:rsidRDefault="00EE1B29" w:rsidP="008B001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B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rowadzenie do różno</w:t>
            </w:r>
            <w:r w:rsidR="00602E5F" w:rsidRPr="00B83B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ności zastosowań psychologii</w:t>
            </w: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</w: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troduction to the variety of applications of psychology</w:t>
            </w:r>
          </w:p>
        </w:tc>
      </w:tr>
      <w:tr w:rsidR="001511D9" w:rsidRPr="00602E5F" w14:paraId="3C5EC3D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123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9D4" w14:textId="77777777" w:rsidR="001511D9" w:rsidRPr="00602E5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A1D" w14:textId="77777777" w:rsidR="001511D9" w:rsidRPr="00602E5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A8B2C5B" w14:textId="77777777" w:rsidR="001511D9" w:rsidRPr="00602E5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315A1A" w14:textId="77777777" w:rsidR="001511D9" w:rsidRPr="00602E5F" w:rsidRDefault="001511D9" w:rsidP="00AE18C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2E5F" w14:paraId="27A584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661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665" w14:textId="77777777" w:rsidR="001511D9" w:rsidRPr="00602E5F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02E5F" w14:paraId="081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7D1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F62" w14:textId="77777777" w:rsidR="001511D9" w:rsidRPr="00602E5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02E5F" w14:paraId="4D1C79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306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DE7" w14:textId="77777777" w:rsidR="00283E57" w:rsidRPr="00602E5F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02E5F" w14:paraId="0F2937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DDE" w14:textId="77777777" w:rsidR="001511D9" w:rsidRPr="00602E5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396" w14:textId="77777777" w:rsidR="001511D9" w:rsidRPr="00602E5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02E5F" w14:paraId="167D22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405" w14:textId="77777777" w:rsidR="001511D9" w:rsidRPr="00602E5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515" w14:textId="77777777" w:rsidR="001511D9" w:rsidRPr="00602E5F" w:rsidRDefault="00602E5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721BD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602E5F" w14:paraId="2C2A5BD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1A4" w14:textId="77777777" w:rsidR="001511D9" w:rsidRPr="00602E5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D5F" w14:textId="77777777" w:rsidR="001511D9" w:rsidRPr="00602E5F" w:rsidRDefault="000721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lia.succhocka@ujk.edu.pl</w:t>
            </w:r>
          </w:p>
        </w:tc>
      </w:tr>
    </w:tbl>
    <w:p w14:paraId="7011804C" w14:textId="77777777" w:rsidR="001511D9" w:rsidRPr="00602E5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73CADC" w14:textId="77777777" w:rsidR="001511D9" w:rsidRPr="00602E5F" w:rsidRDefault="001511D9" w:rsidP="00AE18C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02E5F" w14:paraId="0B23AF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F72" w14:textId="77777777" w:rsidR="001511D9" w:rsidRPr="00602E5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D57" w14:textId="77777777" w:rsidR="001511D9" w:rsidRPr="00B83BC8" w:rsidRDefault="00602E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0721BD" w:rsidRPr="00B83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02E5F" w14:paraId="52B47A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5C7" w14:textId="77777777" w:rsidR="001511D9" w:rsidRPr="00602E5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73D" w14:textId="77777777" w:rsidR="001D4D83" w:rsidRPr="00602E5F" w:rsidRDefault="000721B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: Historia myśli psychologicznej oraz Wprowadzenie do psychologii</w:t>
            </w:r>
          </w:p>
        </w:tc>
      </w:tr>
    </w:tbl>
    <w:p w14:paraId="70C92CFD" w14:textId="77777777" w:rsidR="001511D9" w:rsidRPr="00602E5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CFE91B" w14:textId="77777777" w:rsidR="001E4083" w:rsidRPr="00602E5F" w:rsidRDefault="001E4083" w:rsidP="00AE18C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02E5F" w14:paraId="6E2034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31B" w14:textId="77777777" w:rsidR="001511D9" w:rsidRPr="00602E5F" w:rsidRDefault="001511D9" w:rsidP="00AE18C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E37" w14:textId="77777777" w:rsidR="001511D9" w:rsidRPr="00602E5F" w:rsidRDefault="000721B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F5CFC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, ćwiczenia</w:t>
            </w:r>
          </w:p>
        </w:tc>
      </w:tr>
      <w:tr w:rsidR="001511D9" w:rsidRPr="00602E5F" w14:paraId="51C0417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818" w14:textId="77777777" w:rsidR="001511D9" w:rsidRPr="00602E5F" w:rsidRDefault="00B6239F" w:rsidP="00AE18C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FBA" w14:textId="77777777" w:rsidR="001511D9" w:rsidRPr="00602E5F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02E5F">
              <w:rPr>
                <w:sz w:val="20"/>
                <w:szCs w:val="20"/>
                <w:lang w:val="pl" w:eastAsia="pl-PL"/>
              </w:rPr>
              <w:t xml:space="preserve">Pomieszczenia dydaktyczne </w:t>
            </w:r>
            <w:r w:rsidR="00602E5F">
              <w:rPr>
                <w:sz w:val="20"/>
                <w:szCs w:val="20"/>
                <w:lang w:val="pl" w:eastAsia="pl-PL"/>
              </w:rPr>
              <w:t>UJK</w:t>
            </w:r>
          </w:p>
        </w:tc>
      </w:tr>
      <w:tr w:rsidR="001511D9" w:rsidRPr="00602E5F" w14:paraId="285CDD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3EB" w14:textId="77777777" w:rsidR="001511D9" w:rsidRPr="00602E5F" w:rsidRDefault="00D42CEB" w:rsidP="00AE18C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CF7" w14:textId="77777777" w:rsidR="001511D9" w:rsidRPr="00602E5F" w:rsidRDefault="00602E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na ocenę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z</w:t>
            </w:r>
            <w:r w:rsidR="000721BD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na ocenę (</w:t>
            </w:r>
            <w:r w:rsidR="0040271E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.</w:t>
            </w:r>
            <w:r w:rsidR="000721BD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602E5F" w14:paraId="73976C1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0FD" w14:textId="77777777" w:rsidR="001511D9" w:rsidRPr="00602E5F" w:rsidRDefault="001511D9" w:rsidP="00AE18C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CD3" w14:textId="77777777" w:rsidR="00A65A33" w:rsidRPr="00602E5F" w:rsidRDefault="000721BD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02E5F">
              <w:rPr>
                <w:b/>
                <w:bCs/>
                <w:sz w:val="20"/>
                <w:szCs w:val="20"/>
              </w:rPr>
              <w:t>Wykład</w:t>
            </w:r>
            <w:r w:rsidRPr="00602E5F">
              <w:rPr>
                <w:sz w:val="20"/>
                <w:szCs w:val="20"/>
              </w:rPr>
              <w:t>: wykład informacyjny (WI), wykład problemowy (WP)</w:t>
            </w:r>
          </w:p>
          <w:p w14:paraId="00CDD600" w14:textId="77777777" w:rsidR="000721BD" w:rsidRPr="00602E5F" w:rsidRDefault="000721BD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02E5F">
              <w:rPr>
                <w:b/>
                <w:bCs/>
                <w:sz w:val="20"/>
                <w:szCs w:val="20"/>
              </w:rPr>
              <w:t>Ćwiczenia:</w:t>
            </w:r>
            <w:r w:rsidRPr="00602E5F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420A29" w:rsidRPr="00602E5F" w14:paraId="51FCC8A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04F" w14:textId="77777777" w:rsidR="00420A29" w:rsidRPr="00602E5F" w:rsidRDefault="00420A29" w:rsidP="00AE18C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B12" w14:textId="77777777" w:rsidR="00420A29" w:rsidRPr="00602E5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E078" w14:textId="77777777" w:rsidR="009B3525" w:rsidRPr="00602E5F" w:rsidRDefault="00DD1A0F" w:rsidP="00AE18CF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02E5F">
              <w:rPr>
                <w:sz w:val="20"/>
                <w:szCs w:val="20"/>
              </w:rPr>
              <w:t>Tomaszewski, T. (1998). Główne idee współczesnej psychologii. Warszawa: Wydawnictwo Akademickie „Żak”.</w:t>
            </w:r>
          </w:p>
          <w:p w14:paraId="42FF2A0B" w14:textId="77777777" w:rsidR="000721BD" w:rsidRPr="00602E5F" w:rsidRDefault="0040271E" w:rsidP="00AE18CF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02E5F">
              <w:rPr>
                <w:sz w:val="20"/>
                <w:szCs w:val="20"/>
              </w:rPr>
              <w:t xml:space="preserve">Reykowski J. (1999). </w:t>
            </w:r>
            <w:r w:rsidR="000721BD" w:rsidRPr="00602E5F">
              <w:rPr>
                <w:sz w:val="20"/>
                <w:szCs w:val="20"/>
              </w:rPr>
              <w:t>O zmieniającej się roli psychologii w zmieniającym się świecie</w:t>
            </w:r>
            <w:r w:rsidRPr="00602E5F">
              <w:rPr>
                <w:sz w:val="20"/>
                <w:szCs w:val="20"/>
              </w:rPr>
              <w:t>. Czasopismo Psychologiczne. Tom 5. Nr 3. 201-208</w:t>
            </w:r>
          </w:p>
        </w:tc>
      </w:tr>
      <w:tr w:rsidR="00420A29" w:rsidRPr="00602E5F" w14:paraId="730F95F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4A5" w14:textId="77777777" w:rsidR="00420A29" w:rsidRPr="00602E5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FF2" w14:textId="77777777" w:rsidR="00420A29" w:rsidRPr="00602E5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73B" w14:textId="77777777" w:rsidR="000C0A67" w:rsidRPr="00602E5F" w:rsidRDefault="000C0A67" w:rsidP="00AE18C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ńka, A. (2002). Społeczna psychologia środowiskowa. Warszawa: Wydawnictwo naukowe „Scholar”</w:t>
            </w:r>
          </w:p>
          <w:p w14:paraId="529836FD" w14:textId="77777777" w:rsidR="0061212B" w:rsidRPr="00602E5F" w:rsidRDefault="00DE7C5B" w:rsidP="00AE18C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żusznik, B. (red). (2010). Zastosowania psychologii w zarządzaniu. Katowice: Wydawnictwo Uniwersytetu Śląskiego.</w:t>
            </w:r>
          </w:p>
          <w:p w14:paraId="3482589C" w14:textId="77777777" w:rsidR="009B3525" w:rsidRPr="00602E5F" w:rsidRDefault="0061212B" w:rsidP="00AE18C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ber, M. (2014). Zastosowanie psychologii pozytywnej w </w:t>
            </w:r>
            <w:r w:rsid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i. Przegląd Pedagogiczny, </w:t>
            </w: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5)</w:t>
            </w:r>
          </w:p>
          <w:p w14:paraId="078E2434" w14:textId="77777777" w:rsidR="00583636" w:rsidRPr="00602E5F" w:rsidRDefault="00583636" w:rsidP="00AE18C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, Z. (2012). Psychologia zeznań. Warszawa: LexisNexis.</w:t>
            </w:r>
          </w:p>
        </w:tc>
      </w:tr>
    </w:tbl>
    <w:p w14:paraId="37F8EB9D" w14:textId="77777777" w:rsidR="001511D9" w:rsidRPr="00602E5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73B994" w14:textId="77777777" w:rsidR="001511D9" w:rsidRPr="00602E5F" w:rsidRDefault="001511D9" w:rsidP="00AE18C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02E5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02E5F" w14:paraId="4830759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50E8" w14:textId="77777777" w:rsidR="0066006C" w:rsidRPr="00602E5F" w:rsidRDefault="0066006C" w:rsidP="00AE18C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963D4EF" w14:textId="77777777" w:rsidR="0040271E" w:rsidRPr="00602E5F" w:rsidRDefault="0040271E" w:rsidP="0040271E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ECA9F1" w14:textId="77777777" w:rsidR="0040271E" w:rsidRPr="00602E5F" w:rsidRDefault="0040271E" w:rsidP="0040271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3406994" w14:textId="77777777" w:rsidR="0040271E" w:rsidRPr="00602E5F" w:rsidRDefault="0040271E" w:rsidP="0040271E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Dostarczenie wiedzy na temat różnorodności zastosowań psychologii</w:t>
            </w:r>
          </w:p>
          <w:p w14:paraId="791F233C" w14:textId="77777777" w:rsidR="0040271E" w:rsidRPr="00602E5F" w:rsidRDefault="0040271E" w:rsidP="0040271E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z zakresu dziedzin zastosowań  psychologii </w:t>
            </w:r>
          </w:p>
          <w:p w14:paraId="3A97B826" w14:textId="77777777" w:rsidR="0040271E" w:rsidRPr="00602E5F" w:rsidRDefault="0040271E" w:rsidP="0040271E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Kształtowanie prawidłowych postaw w rozumieniu i interpretacji faktów z zakresu zastosowań psychologii</w:t>
            </w:r>
          </w:p>
          <w:p w14:paraId="69804D50" w14:textId="77777777" w:rsidR="0040271E" w:rsidRPr="00602E5F" w:rsidRDefault="0040271E" w:rsidP="0040271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7A22E926" w14:textId="77777777" w:rsidR="0040271E" w:rsidRPr="00602E5F" w:rsidRDefault="0040271E" w:rsidP="0040271E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28575702" w14:textId="77777777" w:rsidR="0040271E" w:rsidRPr="00602E5F" w:rsidRDefault="0040271E" w:rsidP="0040271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602E5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 temat różnorodności zastosowań psychologii w różnych dziedzinach</w:t>
            </w:r>
          </w:p>
          <w:p w14:paraId="39B1B979" w14:textId="77777777" w:rsidR="0040271E" w:rsidRPr="00602E5F" w:rsidRDefault="0040271E" w:rsidP="004027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ozwinięcie umiejętności praktycznego zastosowania psychologii w różnych aspektach praktyki psychologicznej</w:t>
            </w:r>
          </w:p>
          <w:p w14:paraId="72253750" w14:textId="77777777" w:rsidR="0066006C" w:rsidRDefault="0040271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Nabycie umiejętności oceny poziomu swojej wiedzy w obszarze praktycznego zastosowania psychologii</w:t>
            </w:r>
          </w:p>
          <w:p w14:paraId="18C7E888" w14:textId="77777777" w:rsidR="00602E5F" w:rsidRPr="00602E5F" w:rsidRDefault="00602E5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02E5F" w14:paraId="6054BE1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11A" w14:textId="77777777" w:rsidR="0040271E" w:rsidRPr="00602E5F" w:rsidRDefault="0066006C" w:rsidP="00AE18C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5C2D43E" w14:textId="77777777" w:rsidR="003B5DDD" w:rsidRPr="00602E5F" w:rsidRDefault="003B5DDD" w:rsidP="003B5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E54FEED" w14:textId="77777777" w:rsidR="00A95A7A" w:rsidRPr="00602E5F" w:rsidRDefault="001B6BF0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4DC4B0F9" w14:textId="77777777" w:rsidR="00E9357B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sychologii ogólnej.</w:t>
            </w:r>
          </w:p>
          <w:p w14:paraId="0DC6296F" w14:textId="77777777" w:rsidR="00E9357B" w:rsidRPr="00602E5F" w:rsidRDefault="00E9357B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a psychologii w służbie zdrowia.</w:t>
            </w:r>
          </w:p>
          <w:p w14:paraId="06304D29" w14:textId="77777777" w:rsidR="00EE1B29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tosowanie psychologii w życiu </w:t>
            </w:r>
            <w:r w:rsidR="00E9357B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ym</w:t>
            </w: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60CDC77" w14:textId="77777777" w:rsidR="00EE1B29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psychologii w edukacji</w:t>
            </w:r>
            <w:r w:rsidR="00E9357B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ocesie wychowania</w:t>
            </w: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672680B" w14:textId="77777777" w:rsidR="00EE1B29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psychologii w środowisku pracy.</w:t>
            </w:r>
          </w:p>
          <w:p w14:paraId="5E0E4B48" w14:textId="77777777" w:rsidR="00EE1B29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psychologii w sporcie.</w:t>
            </w:r>
          </w:p>
          <w:p w14:paraId="656AE877" w14:textId="77777777" w:rsidR="00EE1B29" w:rsidRPr="00602E5F" w:rsidRDefault="00EE1B29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psychologii w życiu rodzinnym.</w:t>
            </w:r>
          </w:p>
          <w:p w14:paraId="5164F8DE" w14:textId="77777777" w:rsidR="00E9357B" w:rsidRPr="00602E5F" w:rsidRDefault="00E9357B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psychologii w sądownictwie i resocjalizacji.</w:t>
            </w:r>
          </w:p>
          <w:p w14:paraId="29AC3C1C" w14:textId="77777777" w:rsidR="00E9357B" w:rsidRPr="00602E5F" w:rsidRDefault="00E9357B" w:rsidP="00AE18C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stosowanie psychologii w </w:t>
            </w:r>
            <w:r w:rsidR="00341FA4"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znesie i marketingu.</w:t>
            </w:r>
          </w:p>
          <w:p w14:paraId="4F8AC162" w14:textId="77777777" w:rsidR="00EE1B29" w:rsidRPr="00602E5F" w:rsidRDefault="00EE1B29" w:rsidP="00E9357B">
            <w:pPr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9A3D2" w14:textId="77777777" w:rsidR="00F8259C" w:rsidRPr="00602E5F" w:rsidRDefault="00F8259C" w:rsidP="005834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D7E733F" w14:textId="77777777" w:rsidR="005834CF" w:rsidRPr="00602E5F" w:rsidRDefault="005834CF" w:rsidP="00AE18C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7182E6D" w14:textId="77777777" w:rsidR="004611FD" w:rsidRPr="00602E5F" w:rsidRDefault="004611FD" w:rsidP="00AE18C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gadnienia związane z psychologią zdrowia i psychologią kliniczną.</w:t>
            </w:r>
          </w:p>
          <w:p w14:paraId="65B9CCDC" w14:textId="77777777" w:rsidR="004611FD" w:rsidRPr="00602E5F" w:rsidRDefault="004611FD" w:rsidP="00AE18C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gadnienia związane z psychologią społeczną, rodziny i edukacji.</w:t>
            </w:r>
          </w:p>
          <w:p w14:paraId="23F4F5C8" w14:textId="77777777" w:rsidR="004611FD" w:rsidRPr="00602E5F" w:rsidRDefault="004611FD" w:rsidP="00AE18C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zagadnienia związane z psychologią biznesu i przedsiębiorczości. </w:t>
            </w:r>
          </w:p>
          <w:p w14:paraId="0785B5AD" w14:textId="77777777" w:rsidR="004611FD" w:rsidRPr="00602E5F" w:rsidRDefault="004611FD" w:rsidP="00AE18C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gadnienia związane z resocjalizacją i psychologią sądową.</w:t>
            </w:r>
          </w:p>
          <w:p w14:paraId="2F977448" w14:textId="77777777" w:rsidR="0066006C" w:rsidRPr="00602E5F" w:rsidRDefault="0066006C" w:rsidP="00602E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E0DE462" w14:textId="77777777" w:rsidR="00CE7F64" w:rsidRPr="00602E5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FF3D85" w14:textId="77777777" w:rsidR="00CE7F64" w:rsidRPr="00602E5F" w:rsidRDefault="00CE7F64" w:rsidP="00AE18C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02E5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40271E" w:rsidRPr="00602E5F" w14:paraId="1B61ABC3" w14:textId="77777777" w:rsidTr="00602E5F">
        <w:trPr>
          <w:cantSplit/>
          <w:trHeight w:val="7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800D2" w14:textId="77777777" w:rsidR="0040271E" w:rsidRPr="00602E5F" w:rsidRDefault="0040271E" w:rsidP="007B3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22C" w14:textId="77777777" w:rsidR="0040271E" w:rsidRPr="00602E5F" w:rsidRDefault="0040271E" w:rsidP="007B36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06E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0271E" w:rsidRPr="00602E5F" w14:paraId="64DC367B" w14:textId="77777777" w:rsidTr="00602E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C7A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0271E" w:rsidRPr="00602E5F" w14:paraId="1EBBA471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56E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A9E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ktualnych osiągnięciach psychologii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 i jej zastosowania w praktyc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A67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40271E" w:rsidRPr="00602E5F" w14:paraId="17861F01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06B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9A4" w14:textId="77777777" w:rsidR="0040271E" w:rsidRPr="00602E5F" w:rsidRDefault="0040271E" w:rsidP="007B3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i metodologii zakresu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>różnorodności zastosowania psychologi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A171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40271E" w:rsidRPr="00602E5F" w14:paraId="797D7967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0A0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3A2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FD1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40271E" w:rsidRPr="00602E5F" w14:paraId="7761F53C" w14:textId="77777777" w:rsidTr="00602E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482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0271E" w:rsidRPr="00602E5F" w14:paraId="50F5831A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023A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F44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zjawiska psychospołeczne o różnym podłożu i dynamice w kontekście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>dziedzin zastosowania psychologi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CEA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40271E" w:rsidRPr="00602E5F" w14:paraId="5641845A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AF8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3B7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>zastosowania psychologii</w:t>
            </w: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BC6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40271E" w:rsidRPr="00602E5F" w14:paraId="739FB5CE" w14:textId="77777777" w:rsidTr="00602E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057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0271E" w:rsidRPr="00602E5F" w14:paraId="6E4C9F9C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59F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348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dziedzin zastosowania </w:t>
            </w: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ologi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 we współpracy z przedstawiciel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7EB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40271E" w:rsidRPr="00602E5F" w14:paraId="52963A02" w14:textId="77777777" w:rsidTr="00602E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CA6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237" w14:textId="77777777" w:rsidR="0040271E" w:rsidRPr="00602E5F" w:rsidRDefault="0040271E" w:rsidP="007B3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kontek</w:t>
            </w:r>
            <w:r w:rsidR="00D04210" w:rsidRPr="00602E5F">
              <w:rPr>
                <w:rFonts w:ascii="Times New Roman" w:hAnsi="Times New Roman" w:cs="Times New Roman"/>
                <w:sz w:val="20"/>
                <w:szCs w:val="20"/>
              </w:rPr>
              <w:t>stem zastosowania psychologi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D84" w14:textId="77777777" w:rsidR="0040271E" w:rsidRPr="00602E5F" w:rsidRDefault="0040271E" w:rsidP="00602E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683C3C63" w14:textId="77777777" w:rsidR="001D2FDD" w:rsidRPr="00602E5F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9E57DC0" w14:textId="77777777" w:rsidR="00AC5C34" w:rsidRPr="00602E5F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02E5F" w14:paraId="7F4298C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C26" w14:textId="77777777" w:rsidR="00A40BE3" w:rsidRPr="00602E5F" w:rsidRDefault="00A40BE3" w:rsidP="00AE18CF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02E5F" w14:paraId="4E81D72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BBE5" w14:textId="77777777" w:rsidR="00A40BE3" w:rsidRPr="00602E5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694239F" w14:textId="77777777" w:rsidR="00A40BE3" w:rsidRPr="00602E5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606" w14:textId="77777777" w:rsidR="00A40BE3" w:rsidRPr="00602E5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02E5F" w14:paraId="278F16E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17B5" w14:textId="77777777" w:rsidR="00A40BE3" w:rsidRPr="00602E5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7676" w14:textId="77777777" w:rsidR="00A40BE3" w:rsidRPr="006564C7" w:rsidRDefault="00A40BE3" w:rsidP="006564C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7626F" w14:textId="77777777" w:rsidR="00A40BE3" w:rsidRPr="006564C7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826CC" w14:textId="77777777" w:rsidR="00A40BE3" w:rsidRPr="006564C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53E39" w14:textId="77777777" w:rsidR="00A40BE3" w:rsidRPr="006564C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6564C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6564C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0C993" w14:textId="77777777" w:rsidR="00A40BE3" w:rsidRPr="006564C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2076F" w14:textId="77777777" w:rsidR="00A40BE3" w:rsidRPr="006564C7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4110E" w14:textId="77777777" w:rsidR="00A40BE3" w:rsidRPr="006564C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6564C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6564C7" w:rsidRPr="006564C7">
              <w:rPr>
                <w:rFonts w:ascii="Times New Roman" w:hAnsi="Times New Roman" w:cs="Times New Roman"/>
                <w:b/>
                <w:i/>
                <w:color w:val="auto"/>
                <w:sz w:val="14"/>
                <w:szCs w:val="16"/>
              </w:rPr>
              <w:t>(prezentacja multimedialna</w:t>
            </w:r>
            <w:r w:rsidR="005625C2" w:rsidRPr="006564C7">
              <w:rPr>
                <w:rFonts w:ascii="Times New Roman" w:hAnsi="Times New Roman" w:cs="Times New Roman"/>
                <w:b/>
                <w:i/>
                <w:color w:val="auto"/>
                <w:sz w:val="14"/>
                <w:szCs w:val="16"/>
              </w:rPr>
              <w:t>)</w:t>
            </w:r>
          </w:p>
        </w:tc>
      </w:tr>
      <w:tr w:rsidR="007B75E6" w:rsidRPr="00602E5F" w14:paraId="40DCCA6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A84A" w14:textId="77777777" w:rsidR="007B75E6" w:rsidRPr="00602E5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7F413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7B6AE6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0C5E9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7532A5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4A3DC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AEE012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718BC" w14:textId="77777777" w:rsidR="007B75E6" w:rsidRPr="00602E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02E5F" w14:paraId="7FF17ED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140" w14:textId="77777777" w:rsidR="007B75E6" w:rsidRPr="00602E5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C1634B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B1593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7A6CE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D71728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A05012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C83A8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37196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9721D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BAE96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F5611F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BB7AE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26ABE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607BE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3BC4B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B72E6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39961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FDE14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775D0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F9084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7FDA2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9F610" w14:textId="77777777" w:rsidR="007B75E6" w:rsidRPr="00602E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602E5F" w14:paraId="086BA37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67D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A9F03" w14:textId="77777777" w:rsidR="001D2FDD" w:rsidRPr="00602E5F" w:rsidRDefault="00D0421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32E479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3BA24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8DC29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C5A4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FFC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8E69A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39CE8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7269B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0D63D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20A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619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2B861A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4760E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1AC0F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2A566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DE6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436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E256C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76DB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26222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602E5F" w14:paraId="03499CD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D41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DF7057" w14:textId="77777777" w:rsidR="001D2FDD" w:rsidRPr="00602E5F" w:rsidRDefault="00D0421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5AF9E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F1D77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A0245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5F911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F82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B725E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F4874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B6ED8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8331A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618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4E8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4E81E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9BDD0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39227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AC7D8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5F7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F2C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3F7AD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186A2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6C612" w14:textId="77777777" w:rsidR="001D2FDD" w:rsidRPr="00602E5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564C7" w:rsidRPr="00602E5F" w14:paraId="2232FAE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17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7659E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205AA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00520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1899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783E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56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DA67A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66DF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4AA5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6B14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D8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3B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9820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D7F3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6177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3E990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95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1F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7BBFA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3459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11DD9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564C7" w:rsidRPr="00602E5F" w14:paraId="448D4BE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1E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ABCD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8AA61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1DBF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2FEA3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84FB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BC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649A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3D9D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8EEF7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9435B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D30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40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E3CC0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D7209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C8667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D140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F1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F9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E57A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5177A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2888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564C7" w:rsidRPr="00602E5F" w14:paraId="75D43D2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67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C5439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7DC4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9A9B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71A8B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2C514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47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FA31F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B649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EAD8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2EDA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31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B4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FFB8E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2403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533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FD33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9A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EC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6A29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8E02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B71A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564C7" w:rsidRPr="00602E5F" w14:paraId="729E471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C9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8738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52A5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5D78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9DE9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CEF17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3F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ECF0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888E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98FB0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A377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D78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67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1607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F3BE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AED0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32D8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C58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F6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5ACBB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73C9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D032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564C7" w:rsidRPr="00602E5F" w14:paraId="4068273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3BA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67AF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58C2CD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6279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997BB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CB7D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CB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AD806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46495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38E8E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0C30B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E3A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2781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98829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95B7F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7DF5E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30F6E2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EDC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0D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EED16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A3970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A57D3" w14:textId="77777777" w:rsidR="006564C7" w:rsidRPr="00602E5F" w:rsidRDefault="006564C7" w:rsidP="006564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6B4986E" w14:textId="77777777" w:rsidR="00D04210" w:rsidRDefault="006564C7" w:rsidP="006564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*niepotrzebne usunąć</w:t>
      </w:r>
    </w:p>
    <w:p w14:paraId="0948AA0D" w14:textId="77777777" w:rsidR="006564C7" w:rsidRPr="006564C7" w:rsidRDefault="006564C7" w:rsidP="006564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14:paraId="43B07264" w14:textId="77777777" w:rsidR="00D04210" w:rsidRPr="00602E5F" w:rsidRDefault="00D04210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3212C9C" w14:textId="77777777" w:rsidR="00D04210" w:rsidRPr="00602E5F" w:rsidRDefault="00D04210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742D43" w:rsidRPr="00602E5F" w14:paraId="009AB82D" w14:textId="77777777" w:rsidTr="009248E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50D" w14:textId="77777777" w:rsidR="00742D43" w:rsidRPr="00602E5F" w:rsidRDefault="00742D43" w:rsidP="00AE18CF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02E5F" w14:paraId="7E1C2057" w14:textId="77777777" w:rsidTr="009248E9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F85" w14:textId="77777777" w:rsidR="00A6090F" w:rsidRPr="00602E5F" w:rsidRDefault="00A6090F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B7F" w14:textId="77777777" w:rsidR="00A6090F" w:rsidRPr="00602E5F" w:rsidRDefault="00A6090F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5B2" w14:textId="77777777" w:rsidR="00A6090F" w:rsidRPr="00602E5F" w:rsidRDefault="00A6090F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04210" w:rsidRPr="00602E5F" w14:paraId="397BABB5" w14:textId="77777777" w:rsidTr="009248E9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1B247" w14:textId="77777777" w:rsidR="00D04210" w:rsidRPr="00602E5F" w:rsidRDefault="00D04210" w:rsidP="009248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D41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710C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  <w:r w:rsidR="006564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04210" w:rsidRPr="00602E5F" w14:paraId="0476FF70" w14:textId="77777777" w:rsidTr="009248E9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0A21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9D9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F51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D04210" w:rsidRPr="00602E5F" w14:paraId="697ABBB7" w14:textId="77777777" w:rsidTr="009248E9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2C93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8C7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148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D04210" w:rsidRPr="00602E5F" w14:paraId="54A09B16" w14:textId="77777777" w:rsidTr="009248E9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3D0A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F23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8EFE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D04210" w:rsidRPr="00602E5F" w14:paraId="67376E36" w14:textId="77777777" w:rsidTr="009248E9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BA7" w14:textId="77777777" w:rsidR="00D04210" w:rsidRPr="00602E5F" w:rsidRDefault="00D04210" w:rsidP="009248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549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2D29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D04210" w:rsidRPr="00602E5F" w14:paraId="3E594AFD" w14:textId="77777777" w:rsidTr="009248E9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BFFE2" w14:textId="77777777" w:rsidR="00D04210" w:rsidRPr="00602E5F" w:rsidRDefault="00D04210" w:rsidP="009248E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5B05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8117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D04210" w:rsidRPr="00602E5F" w14:paraId="034D90F1" w14:textId="77777777" w:rsidTr="009248E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9A84" w14:textId="77777777" w:rsidR="00D04210" w:rsidRPr="00602E5F" w:rsidRDefault="00D04210" w:rsidP="009248E9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5BD3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6507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D04210" w:rsidRPr="00602E5F" w14:paraId="213F7245" w14:textId="77777777" w:rsidTr="009248E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765" w14:textId="77777777" w:rsidR="00D04210" w:rsidRPr="00602E5F" w:rsidRDefault="00D04210" w:rsidP="009248E9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03A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E614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D04210" w:rsidRPr="00602E5F" w14:paraId="1C10B2B9" w14:textId="77777777" w:rsidTr="009248E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9537" w14:textId="77777777" w:rsidR="00D04210" w:rsidRPr="00602E5F" w:rsidRDefault="00D04210" w:rsidP="009248E9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11C8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557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D04210" w:rsidRPr="00602E5F" w14:paraId="215E2449" w14:textId="77777777" w:rsidTr="009248E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2E0F" w14:textId="77777777" w:rsidR="00D04210" w:rsidRPr="00602E5F" w:rsidRDefault="00D04210" w:rsidP="009248E9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0E6" w14:textId="77777777" w:rsidR="00D04210" w:rsidRPr="00602E5F" w:rsidRDefault="00D04210" w:rsidP="009248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D2A" w14:textId="77777777" w:rsidR="00D04210" w:rsidRPr="00602E5F" w:rsidRDefault="00D04210" w:rsidP="009248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E5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33A2B7B2" w14:textId="77777777" w:rsidR="00C73707" w:rsidRPr="00602E5F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6E03D4" w14:textId="77777777" w:rsidR="001511D9" w:rsidRPr="00602E5F" w:rsidRDefault="001511D9" w:rsidP="00AE18CF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2E5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564C7" w14:paraId="0D10C16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F88" w14:textId="77777777" w:rsidR="001511D9" w:rsidRPr="006564C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AC6" w14:textId="77777777" w:rsidR="001511D9" w:rsidRPr="006564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564C7" w14:paraId="6AA54B4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474" w14:textId="77777777" w:rsidR="001511D9" w:rsidRPr="006564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F88" w14:textId="77777777" w:rsidR="001511D9" w:rsidRPr="006564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5242A1" w14:textId="77777777" w:rsidR="001511D9" w:rsidRPr="006564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C9B" w14:textId="77777777" w:rsidR="001511D9" w:rsidRPr="006564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097625D" w14:textId="77777777" w:rsidR="001511D9" w:rsidRPr="006564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564C7" w14:paraId="163E9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58CD3" w14:textId="77777777" w:rsidR="002F5F1C" w:rsidRPr="006564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87709" w14:textId="77777777" w:rsidR="002F5F1C" w:rsidRPr="006564C7" w:rsidRDefault="002F5B4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</w:t>
            </w:r>
            <w:r w:rsidR="006564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B5BD4" w14:textId="77777777" w:rsidR="002F5F1C" w:rsidRPr="006564C7" w:rsidRDefault="006564C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1511D9" w:rsidRPr="006564C7" w14:paraId="20CDAFD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F88" w14:textId="77777777" w:rsidR="001511D9" w:rsidRPr="006564C7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0AB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186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6564C7" w14:paraId="4FD9AB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32B" w14:textId="77777777" w:rsidR="002F5F1C" w:rsidRPr="006564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25B" w14:textId="77777777" w:rsidR="002F5F1C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90" w14:textId="77777777" w:rsidR="002F5F1C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564C7" w14:paraId="1C98F2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D75CD" w14:textId="77777777" w:rsidR="002F5F1C" w:rsidRPr="006564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BD3002" w14:textId="77777777" w:rsidR="002F5F1C" w:rsidRPr="006564C7" w:rsidRDefault="006564C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E7A45A" w14:textId="77777777" w:rsidR="002F5F1C" w:rsidRPr="006564C7" w:rsidRDefault="006564C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6564C7" w14:paraId="3903C3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D7A" w14:textId="77777777" w:rsidR="001511D9" w:rsidRPr="006564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3A1" w14:textId="77777777" w:rsidR="001511D9" w:rsidRPr="006564C7" w:rsidRDefault="006564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E2C" w14:textId="77777777" w:rsidR="001511D9" w:rsidRPr="006564C7" w:rsidRDefault="006564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564C7" w14:paraId="5B381E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BCE" w14:textId="77777777" w:rsidR="002F5F1C" w:rsidRPr="006564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02E" w14:textId="77777777" w:rsidR="002F5F1C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F3B" w14:textId="77777777" w:rsidR="002F5F1C" w:rsidRPr="006564C7" w:rsidRDefault="003919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6564C7" w14:paraId="14E65A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C49" w14:textId="77777777" w:rsidR="001511D9" w:rsidRPr="006564C7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5799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292" w14:textId="77777777" w:rsidR="001511D9" w:rsidRPr="006564C7" w:rsidRDefault="003919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6564C7" w14:paraId="7F86E8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373" w14:textId="77777777" w:rsidR="001511D9" w:rsidRPr="006564C7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D67467" w:rsidRPr="006564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81E" w14:textId="77777777" w:rsidR="001511D9" w:rsidRPr="006564C7" w:rsidRDefault="006564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B9C" w14:textId="77777777" w:rsidR="001511D9" w:rsidRPr="006564C7" w:rsidRDefault="006564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564C7" w14:paraId="6DF766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DE519" w14:textId="77777777" w:rsidR="001511D9" w:rsidRPr="006564C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AEE30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075E3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1511D9" w:rsidRPr="006564C7" w14:paraId="18D477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5993D" w14:textId="77777777" w:rsidR="001511D9" w:rsidRPr="006564C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49B3E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46A73" w14:textId="77777777" w:rsidR="001511D9" w:rsidRPr="006564C7" w:rsidRDefault="002F5B4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4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2A0690E8" w14:textId="77777777" w:rsidR="00FA6C7B" w:rsidRPr="00602E5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02E5F">
        <w:rPr>
          <w:b/>
          <w:i/>
          <w:sz w:val="20"/>
          <w:szCs w:val="20"/>
          <w:lang w:val="pl-PL"/>
        </w:rPr>
        <w:t xml:space="preserve">*niepotrzebne </w:t>
      </w:r>
      <w:r w:rsidR="008115D0" w:rsidRPr="00602E5F">
        <w:rPr>
          <w:b/>
          <w:i/>
          <w:sz w:val="20"/>
          <w:szCs w:val="20"/>
          <w:lang w:val="pl-PL"/>
        </w:rPr>
        <w:t>usunąć</w:t>
      </w:r>
    </w:p>
    <w:p w14:paraId="58F1DC49" w14:textId="77777777" w:rsidR="00FA6C7B" w:rsidRPr="00602E5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9CCBB6" w14:textId="77777777" w:rsidR="005C5513" w:rsidRPr="00602E5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02E5F">
        <w:rPr>
          <w:b/>
          <w:i/>
          <w:sz w:val="20"/>
          <w:szCs w:val="20"/>
        </w:rPr>
        <w:t>Przyjmuję do realizacji</w:t>
      </w:r>
      <w:r w:rsidRPr="00602E5F">
        <w:rPr>
          <w:i/>
          <w:sz w:val="20"/>
          <w:szCs w:val="20"/>
        </w:rPr>
        <w:t xml:space="preserve">    (data i</w:t>
      </w:r>
      <w:r w:rsidR="00EB24C1" w:rsidRPr="00602E5F">
        <w:rPr>
          <w:i/>
          <w:sz w:val="20"/>
          <w:szCs w:val="20"/>
          <w:lang w:val="pl-PL"/>
        </w:rPr>
        <w:t xml:space="preserve"> czytelne </w:t>
      </w:r>
      <w:r w:rsidRPr="00602E5F">
        <w:rPr>
          <w:i/>
          <w:sz w:val="20"/>
          <w:szCs w:val="20"/>
        </w:rPr>
        <w:t xml:space="preserve"> podpisy osób prowadzących przedmiot w danym roku akademickim)</w:t>
      </w:r>
    </w:p>
    <w:p w14:paraId="073FF43D" w14:textId="77777777" w:rsidR="005C5513" w:rsidRPr="00602E5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B8989F3" w14:textId="77777777" w:rsidR="005625C2" w:rsidRPr="00602E5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67DF530" w14:textId="77777777" w:rsidR="005C5513" w:rsidRPr="00602E5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02E5F">
        <w:rPr>
          <w:i/>
          <w:sz w:val="20"/>
          <w:szCs w:val="20"/>
        </w:rPr>
        <w:tab/>
      </w:r>
      <w:r w:rsidRPr="00602E5F">
        <w:rPr>
          <w:i/>
          <w:sz w:val="20"/>
          <w:szCs w:val="20"/>
        </w:rPr>
        <w:tab/>
      </w:r>
      <w:r w:rsidRPr="00602E5F">
        <w:rPr>
          <w:i/>
          <w:sz w:val="20"/>
          <w:szCs w:val="20"/>
        </w:rPr>
        <w:tab/>
      </w:r>
      <w:r w:rsidR="0082063F" w:rsidRPr="00602E5F">
        <w:rPr>
          <w:i/>
          <w:sz w:val="20"/>
          <w:szCs w:val="20"/>
          <w:lang w:val="pl-PL"/>
        </w:rPr>
        <w:t xml:space="preserve">             </w:t>
      </w:r>
      <w:r w:rsidRPr="00602E5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02E5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821" w14:textId="77777777" w:rsidR="00F15C36" w:rsidRDefault="00F15C36">
      <w:r>
        <w:separator/>
      </w:r>
    </w:p>
  </w:endnote>
  <w:endnote w:type="continuationSeparator" w:id="0">
    <w:p w14:paraId="7E12B74A" w14:textId="77777777" w:rsidR="00F15C36" w:rsidRDefault="00F1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DB91" w14:textId="77777777" w:rsidR="00F15C36" w:rsidRDefault="00F15C36"/>
  </w:footnote>
  <w:footnote w:type="continuationSeparator" w:id="0">
    <w:p w14:paraId="5D72AADC" w14:textId="77777777" w:rsidR="00F15C36" w:rsidRDefault="00F15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9A0B83"/>
    <w:multiLevelType w:val="hybridMultilevel"/>
    <w:tmpl w:val="074E7C4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61AFD"/>
    <w:multiLevelType w:val="hybridMultilevel"/>
    <w:tmpl w:val="074E7C4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73145D"/>
    <w:multiLevelType w:val="multilevel"/>
    <w:tmpl w:val="9DF2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BD6"/>
    <w:multiLevelType w:val="multilevel"/>
    <w:tmpl w:val="B996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21BD"/>
    <w:rsid w:val="0008454A"/>
    <w:rsid w:val="000A380D"/>
    <w:rsid w:val="000A53D0"/>
    <w:rsid w:val="000A6F32"/>
    <w:rsid w:val="000A7B7D"/>
    <w:rsid w:val="000B12AE"/>
    <w:rsid w:val="000B3EB5"/>
    <w:rsid w:val="000B480F"/>
    <w:rsid w:val="000C0A67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679C7"/>
    <w:rsid w:val="001700DC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20A1F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5B47"/>
    <w:rsid w:val="002F5F1C"/>
    <w:rsid w:val="00301365"/>
    <w:rsid w:val="00303338"/>
    <w:rsid w:val="00304D7D"/>
    <w:rsid w:val="003207B9"/>
    <w:rsid w:val="00341FA4"/>
    <w:rsid w:val="00352D4A"/>
    <w:rsid w:val="00355C21"/>
    <w:rsid w:val="00370D1D"/>
    <w:rsid w:val="003919FD"/>
    <w:rsid w:val="003940FD"/>
    <w:rsid w:val="003B0B4A"/>
    <w:rsid w:val="003B5DDD"/>
    <w:rsid w:val="003C28BC"/>
    <w:rsid w:val="003C59AC"/>
    <w:rsid w:val="003E774E"/>
    <w:rsid w:val="0040271E"/>
    <w:rsid w:val="00413AA8"/>
    <w:rsid w:val="0041771F"/>
    <w:rsid w:val="00420A29"/>
    <w:rsid w:val="00441075"/>
    <w:rsid w:val="004611FD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625C2"/>
    <w:rsid w:val="005834CF"/>
    <w:rsid w:val="00583636"/>
    <w:rsid w:val="005A5817"/>
    <w:rsid w:val="005B4506"/>
    <w:rsid w:val="005B5676"/>
    <w:rsid w:val="005C5513"/>
    <w:rsid w:val="005D0415"/>
    <w:rsid w:val="005D5D80"/>
    <w:rsid w:val="005E69E4"/>
    <w:rsid w:val="005F3D8D"/>
    <w:rsid w:val="00602E5F"/>
    <w:rsid w:val="006042CB"/>
    <w:rsid w:val="0061212B"/>
    <w:rsid w:val="006223E8"/>
    <w:rsid w:val="00653368"/>
    <w:rsid w:val="006564C7"/>
    <w:rsid w:val="0066006C"/>
    <w:rsid w:val="0066524E"/>
    <w:rsid w:val="00683581"/>
    <w:rsid w:val="006A4183"/>
    <w:rsid w:val="006A7F56"/>
    <w:rsid w:val="006B0A9A"/>
    <w:rsid w:val="006C7E19"/>
    <w:rsid w:val="006E15D8"/>
    <w:rsid w:val="007034A2"/>
    <w:rsid w:val="00711C11"/>
    <w:rsid w:val="00742D43"/>
    <w:rsid w:val="00743EA4"/>
    <w:rsid w:val="0078660D"/>
    <w:rsid w:val="00790F85"/>
    <w:rsid w:val="0079768F"/>
    <w:rsid w:val="007B36B2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11266"/>
    <w:rsid w:val="00913BF6"/>
    <w:rsid w:val="00922D6B"/>
    <w:rsid w:val="009248E9"/>
    <w:rsid w:val="00936747"/>
    <w:rsid w:val="009421CD"/>
    <w:rsid w:val="0095236D"/>
    <w:rsid w:val="009915E9"/>
    <w:rsid w:val="00992C8B"/>
    <w:rsid w:val="009B3525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37D63"/>
    <w:rsid w:val="00A40BE3"/>
    <w:rsid w:val="00A56614"/>
    <w:rsid w:val="00A6090F"/>
    <w:rsid w:val="00A65A33"/>
    <w:rsid w:val="00A869C4"/>
    <w:rsid w:val="00A95A7A"/>
    <w:rsid w:val="00AB23EA"/>
    <w:rsid w:val="00AB4289"/>
    <w:rsid w:val="00AC184D"/>
    <w:rsid w:val="00AC2BB3"/>
    <w:rsid w:val="00AC5C34"/>
    <w:rsid w:val="00AE18CF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758E4"/>
    <w:rsid w:val="00B83BC8"/>
    <w:rsid w:val="00B901E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868"/>
    <w:rsid w:val="00BF4C97"/>
    <w:rsid w:val="00C4393C"/>
    <w:rsid w:val="00C44D99"/>
    <w:rsid w:val="00C51BC2"/>
    <w:rsid w:val="00C73707"/>
    <w:rsid w:val="00C938F3"/>
    <w:rsid w:val="00C962BF"/>
    <w:rsid w:val="00CB1ED2"/>
    <w:rsid w:val="00CB3610"/>
    <w:rsid w:val="00CB46FA"/>
    <w:rsid w:val="00CD2D30"/>
    <w:rsid w:val="00CE7F64"/>
    <w:rsid w:val="00D034E2"/>
    <w:rsid w:val="00D04210"/>
    <w:rsid w:val="00D043E7"/>
    <w:rsid w:val="00D145B6"/>
    <w:rsid w:val="00D42CEB"/>
    <w:rsid w:val="00D5308A"/>
    <w:rsid w:val="00D6440C"/>
    <w:rsid w:val="00D67467"/>
    <w:rsid w:val="00D73084"/>
    <w:rsid w:val="00D81149"/>
    <w:rsid w:val="00D82087"/>
    <w:rsid w:val="00D85301"/>
    <w:rsid w:val="00D94AA8"/>
    <w:rsid w:val="00DD1877"/>
    <w:rsid w:val="00DD1A0F"/>
    <w:rsid w:val="00DD67B6"/>
    <w:rsid w:val="00DE3813"/>
    <w:rsid w:val="00DE7C5B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7B"/>
    <w:rsid w:val="00EB24C1"/>
    <w:rsid w:val="00EC5FF3"/>
    <w:rsid w:val="00ED2415"/>
    <w:rsid w:val="00EE1B29"/>
    <w:rsid w:val="00EF01B4"/>
    <w:rsid w:val="00EF16AC"/>
    <w:rsid w:val="00F147DE"/>
    <w:rsid w:val="00F15C36"/>
    <w:rsid w:val="00F17149"/>
    <w:rsid w:val="00F23C94"/>
    <w:rsid w:val="00F3697D"/>
    <w:rsid w:val="00F43B17"/>
    <w:rsid w:val="00F45FA1"/>
    <w:rsid w:val="00F573CA"/>
    <w:rsid w:val="00F66015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460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805E"/>
  <w15:chartTrackingRefBased/>
  <w15:docId w15:val="{C74BF716-B2DC-46DA-8C37-4AF08D3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1C16-897B-4ACE-91F0-282A4FF6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8:00Z</dcterms:created>
  <dcterms:modified xsi:type="dcterms:W3CDTF">2021-08-27T16:18:00Z</dcterms:modified>
</cp:coreProperties>
</file>